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B1" w:rsidRPr="00E407B3" w:rsidRDefault="00974081" w:rsidP="00FE657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407B3">
        <w:rPr>
          <w:rFonts w:ascii="Times New Roman" w:hAnsi="Times New Roman" w:cs="Times New Roman"/>
          <w:b/>
          <w:i/>
          <w:sz w:val="24"/>
          <w:szCs w:val="24"/>
          <w:lang w:val="kk-KZ"/>
        </w:rPr>
        <w:t>Уважаемый (ая)</w:t>
      </w:r>
      <w:r w:rsidRPr="00E407B3">
        <w:rPr>
          <w:rFonts w:ascii="Times New Roman" w:hAnsi="Times New Roman" w:cs="Times New Roman"/>
          <w:b/>
          <w:i/>
          <w:sz w:val="24"/>
          <w:szCs w:val="24"/>
        </w:rPr>
        <w:t>______________________________________</w:t>
      </w:r>
    </w:p>
    <w:p w:rsidR="00937534" w:rsidRPr="005025D3" w:rsidRDefault="005C73B1" w:rsidP="00A02FF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Организационный комитет от имени Высшей школы Экономики и бизнеса Казахского национального университета имени аль-Фараби приглашает Вас принять </w:t>
      </w:r>
      <w:r w:rsidR="00974081"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участие в </w:t>
      </w:r>
      <w:r w:rsidR="00A02FFD" w:rsidRPr="005025D3">
        <w:rPr>
          <w:rFonts w:ascii="Times New Roman" w:hAnsi="Times New Roman"/>
          <w:sz w:val="24"/>
          <w:szCs w:val="24"/>
          <w:lang w:val="kk-KZ"/>
        </w:rPr>
        <w:t>м</w:t>
      </w:r>
      <w:proofErr w:type="spellStart"/>
      <w:r w:rsidR="00A02FFD" w:rsidRPr="005025D3">
        <w:rPr>
          <w:rFonts w:ascii="Times New Roman" w:hAnsi="Times New Roman"/>
          <w:sz w:val="24"/>
          <w:szCs w:val="24"/>
        </w:rPr>
        <w:t>еждународной</w:t>
      </w:r>
      <w:proofErr w:type="spellEnd"/>
      <w:r w:rsidR="00A02FFD" w:rsidRPr="005025D3">
        <w:rPr>
          <w:sz w:val="24"/>
          <w:szCs w:val="24"/>
        </w:rPr>
        <w:t xml:space="preserve"> </w:t>
      </w:r>
      <w:r w:rsidR="00A02FFD" w:rsidRPr="005025D3">
        <w:rPr>
          <w:rFonts w:ascii="Times New Roman" w:hAnsi="Times New Roman"/>
          <w:sz w:val="24"/>
          <w:szCs w:val="24"/>
        </w:rPr>
        <w:t>научно-методической конференции</w:t>
      </w:r>
      <w:r w:rsidR="00A02FFD" w:rsidRPr="005025D3">
        <w:rPr>
          <w:rFonts w:ascii="Times New Roman" w:hAnsi="Times New Roman"/>
          <w:b/>
          <w:sz w:val="24"/>
          <w:szCs w:val="24"/>
        </w:rPr>
        <w:t xml:space="preserve"> </w:t>
      </w:r>
      <w:r w:rsidR="00974081"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на тему </w:t>
      </w:r>
      <w:r w:rsidR="00974081" w:rsidRPr="005025D3">
        <w:rPr>
          <w:rFonts w:ascii="Times New Roman" w:hAnsi="Times New Roman" w:cs="Times New Roman"/>
          <w:caps/>
          <w:sz w:val="24"/>
          <w:szCs w:val="24"/>
        </w:rPr>
        <w:t>«</w:t>
      </w:r>
      <w:r w:rsidR="00232B04" w:rsidRPr="00232B04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Цифровой</w:t>
      </w:r>
      <w:r w:rsidR="00232B04" w:rsidRPr="00232B04">
        <w:rPr>
          <w:rFonts w:ascii="Times New Roman" w:hAnsi="Times New Roman" w:cs="Times New Roman"/>
          <w:sz w:val="24"/>
          <w:szCs w:val="24"/>
          <w:shd w:val="clear" w:color="auto" w:fill="FFFFFF"/>
        </w:rPr>
        <w:t> век в </w:t>
      </w:r>
      <w:r w:rsidR="00232B04" w:rsidRPr="00232B04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бразовании</w:t>
      </w:r>
      <w:r w:rsidR="00232B04" w:rsidRPr="00232B04">
        <w:rPr>
          <w:rFonts w:ascii="Times New Roman" w:hAnsi="Times New Roman" w:cs="Times New Roman"/>
          <w:sz w:val="24"/>
          <w:szCs w:val="24"/>
          <w:shd w:val="clear" w:color="auto" w:fill="FFFFFF"/>
        </w:rPr>
        <w:t>: прорывные технологии</w:t>
      </w:r>
      <w:r w:rsidR="00974081" w:rsidRPr="005025D3">
        <w:rPr>
          <w:rFonts w:ascii="Times New Roman" w:hAnsi="Times New Roman" w:cs="Times New Roman"/>
          <w:caps/>
          <w:sz w:val="24"/>
          <w:szCs w:val="24"/>
        </w:rPr>
        <w:t>»</w:t>
      </w:r>
    </w:p>
    <w:p w:rsidR="005C73B1" w:rsidRPr="005025D3" w:rsidRDefault="005C73B1" w:rsidP="00502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5D3">
        <w:rPr>
          <w:rFonts w:ascii="Times New Roman" w:hAnsi="Times New Roman" w:cs="Times New Roman"/>
          <w:b/>
          <w:sz w:val="24"/>
          <w:szCs w:val="24"/>
          <w:lang w:val="kk-KZ"/>
        </w:rPr>
        <w:t>Место проведения:</w:t>
      </w:r>
      <w:r w:rsidR="00C15DC9"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 г.Алматы, пр. аль-Фараби </w:t>
      </w:r>
      <w:r w:rsidRPr="005025D3">
        <w:rPr>
          <w:rFonts w:ascii="Times New Roman" w:hAnsi="Times New Roman" w:cs="Times New Roman"/>
          <w:sz w:val="24"/>
          <w:szCs w:val="24"/>
          <w:lang w:val="kk-KZ"/>
        </w:rPr>
        <w:t>71, Казахский национальный университет имени аль-Фараби</w:t>
      </w:r>
      <w:r w:rsidR="005025D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025D3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B809EF" w:rsidRPr="00B809EF">
        <w:rPr>
          <w:rFonts w:ascii="Times New Roman" w:hAnsi="Times New Roman" w:cs="Times New Roman"/>
          <w:sz w:val="24"/>
          <w:szCs w:val="24"/>
        </w:rPr>
        <w:t>2</w:t>
      </w:r>
      <w:r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 зал заседаний ВШЭиБ </w:t>
      </w:r>
    </w:p>
    <w:p w:rsidR="005025D3" w:rsidRDefault="005025D3" w:rsidP="005025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73B1" w:rsidRPr="005025D3" w:rsidRDefault="005C73B1" w:rsidP="005025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5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 и время проведения: </w:t>
      </w:r>
    </w:p>
    <w:p w:rsidR="005C73B1" w:rsidRPr="005025D3" w:rsidRDefault="00232B04" w:rsidP="00502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5C73B1"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января</w:t>
      </w:r>
      <w:r w:rsidR="005C73B1"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5C73B1"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 года, 1</w:t>
      </w:r>
      <w:r w:rsidR="001F7B4D" w:rsidRPr="005025D3">
        <w:rPr>
          <w:rFonts w:ascii="Times New Roman" w:hAnsi="Times New Roman" w:cs="Times New Roman"/>
          <w:sz w:val="24"/>
          <w:szCs w:val="24"/>
          <w:lang w:val="kk-KZ"/>
        </w:rPr>
        <w:t>5:</w:t>
      </w:r>
      <w:r w:rsidR="00974081" w:rsidRPr="005025D3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1F7B4D" w:rsidRPr="005025D3">
        <w:rPr>
          <w:rFonts w:ascii="Times New Roman" w:hAnsi="Times New Roman" w:cs="Times New Roman"/>
          <w:sz w:val="24"/>
          <w:szCs w:val="24"/>
          <w:lang w:val="kk-KZ"/>
        </w:rPr>
        <w:t>-1</w:t>
      </w:r>
      <w:r w:rsidR="003D1DD8" w:rsidRPr="002D1B32">
        <w:rPr>
          <w:rFonts w:ascii="Times New Roman" w:hAnsi="Times New Roman" w:cs="Times New Roman"/>
          <w:sz w:val="24"/>
          <w:szCs w:val="24"/>
        </w:rPr>
        <w:t>8</w:t>
      </w:r>
      <w:r w:rsidR="005C73B1" w:rsidRPr="005025D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3D1DD8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974081" w:rsidRPr="005025D3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5025D3" w:rsidRDefault="005025D3" w:rsidP="005025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73B1" w:rsidRDefault="005C73B1" w:rsidP="00502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5D3">
        <w:rPr>
          <w:rFonts w:ascii="Times New Roman" w:hAnsi="Times New Roman" w:cs="Times New Roman"/>
          <w:b/>
          <w:sz w:val="24"/>
          <w:szCs w:val="24"/>
          <w:lang w:val="kk-KZ"/>
        </w:rPr>
        <w:t>Модератор:</w:t>
      </w:r>
      <w:r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74081" w:rsidRPr="005025D3">
        <w:rPr>
          <w:rFonts w:ascii="Times New Roman" w:hAnsi="Times New Roman" w:cs="Times New Roman"/>
          <w:sz w:val="24"/>
          <w:szCs w:val="24"/>
          <w:lang w:val="kk-KZ"/>
        </w:rPr>
        <w:t>Жунисова Г.Е.</w:t>
      </w:r>
      <w:r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25D3" w:rsidRPr="005025D3" w:rsidRDefault="005025D3" w:rsidP="00502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25D3" w:rsidRPr="005025D3" w:rsidRDefault="005025D3" w:rsidP="005025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5D3">
        <w:rPr>
          <w:rFonts w:ascii="Times New Roman" w:hAnsi="Times New Roman" w:cs="Times New Roman"/>
          <w:b/>
          <w:sz w:val="24"/>
          <w:szCs w:val="24"/>
          <w:lang w:val="kk-KZ"/>
        </w:rPr>
        <w:t>Рабочие языки:</w:t>
      </w:r>
      <w:r w:rsidRPr="005025D3">
        <w:rPr>
          <w:rFonts w:ascii="Times New Roman" w:hAnsi="Times New Roman" w:cs="Times New Roman"/>
          <w:sz w:val="24"/>
          <w:szCs w:val="24"/>
          <w:lang w:val="kk-KZ"/>
        </w:rPr>
        <w:t xml:space="preserve"> казахский, русский, английский</w:t>
      </w:r>
    </w:p>
    <w:p w:rsidR="005C73B1" w:rsidRDefault="005C73B1" w:rsidP="005C73B1">
      <w:pPr>
        <w:rPr>
          <w:rFonts w:ascii="Times New Roman" w:hAnsi="Times New Roman" w:cs="Times New Roman"/>
          <w:lang w:val="kk-KZ"/>
        </w:rPr>
      </w:pPr>
    </w:p>
    <w:p w:rsidR="00937534" w:rsidRDefault="00937534" w:rsidP="005C73B1">
      <w:pPr>
        <w:rPr>
          <w:rFonts w:ascii="Times New Roman" w:hAnsi="Times New Roman" w:cs="Times New Roman"/>
          <w:lang w:val="kk-KZ"/>
        </w:rPr>
      </w:pPr>
    </w:p>
    <w:p w:rsidR="00937534" w:rsidRDefault="00937534" w:rsidP="005C73B1">
      <w:pPr>
        <w:rPr>
          <w:rFonts w:ascii="Times New Roman" w:hAnsi="Times New Roman" w:cs="Times New Roman"/>
          <w:lang w:val="kk-KZ"/>
        </w:rPr>
      </w:pPr>
    </w:p>
    <w:p w:rsidR="00034473" w:rsidRDefault="00034473" w:rsidP="005C73B1">
      <w:pPr>
        <w:rPr>
          <w:rFonts w:ascii="Times New Roman" w:hAnsi="Times New Roman" w:cs="Times New Roman"/>
          <w:lang w:val="kk-KZ"/>
        </w:rPr>
      </w:pPr>
    </w:p>
    <w:p w:rsidR="00034473" w:rsidRDefault="00034473" w:rsidP="005C73B1">
      <w:pPr>
        <w:rPr>
          <w:rFonts w:ascii="Times New Roman" w:hAnsi="Times New Roman" w:cs="Times New Roman"/>
          <w:lang w:val="kk-KZ"/>
        </w:rPr>
      </w:pPr>
    </w:p>
    <w:p w:rsidR="00937534" w:rsidRDefault="00937534" w:rsidP="005C73B1">
      <w:pPr>
        <w:rPr>
          <w:rFonts w:ascii="Times New Roman" w:hAnsi="Times New Roman" w:cs="Times New Roman"/>
          <w:lang w:val="kk-KZ"/>
        </w:rPr>
      </w:pPr>
    </w:p>
    <w:p w:rsidR="00937534" w:rsidRDefault="00937534" w:rsidP="005C73B1">
      <w:pPr>
        <w:rPr>
          <w:rFonts w:ascii="Times New Roman" w:hAnsi="Times New Roman" w:cs="Times New Roman"/>
          <w:lang w:val="kk-KZ"/>
        </w:rPr>
      </w:pPr>
    </w:p>
    <w:p w:rsidR="005025D3" w:rsidRDefault="005025D3" w:rsidP="005C73B1">
      <w:pPr>
        <w:rPr>
          <w:rFonts w:ascii="Times New Roman" w:hAnsi="Times New Roman" w:cs="Times New Roman"/>
          <w:lang w:val="kk-KZ"/>
        </w:rPr>
      </w:pPr>
    </w:p>
    <w:p w:rsidR="005025D3" w:rsidRDefault="005025D3" w:rsidP="005C73B1">
      <w:pPr>
        <w:rPr>
          <w:rFonts w:ascii="Times New Roman" w:hAnsi="Times New Roman" w:cs="Times New Roman"/>
          <w:lang w:val="kk-KZ"/>
        </w:rPr>
      </w:pPr>
    </w:p>
    <w:p w:rsidR="005C73B1" w:rsidRPr="0026787C" w:rsidRDefault="005C73B1" w:rsidP="005C73B1">
      <w:pPr>
        <w:rPr>
          <w:rFonts w:ascii="Times New Roman" w:hAnsi="Times New Roman" w:cs="Times New Roman"/>
          <w:lang w:val="kk-KZ"/>
        </w:rPr>
      </w:pPr>
    </w:p>
    <w:p w:rsidR="00974081" w:rsidRDefault="00974081" w:rsidP="0026787C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25D3" w:rsidRDefault="005025D3" w:rsidP="0026787C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57ED4" w:rsidRDefault="00E57ED4" w:rsidP="00255F5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025D3" w:rsidRDefault="005025D3" w:rsidP="00255F5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</w:t>
      </w:r>
      <w:r w:rsidR="00255F56" w:rsidRPr="005025D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ОРЯДОК РАБОТЫ </w:t>
      </w:r>
      <w:r w:rsidR="00255F56" w:rsidRPr="005025D3">
        <w:rPr>
          <w:rFonts w:ascii="Times New Roman" w:hAnsi="Times New Roman"/>
          <w:b/>
          <w:sz w:val="20"/>
          <w:szCs w:val="20"/>
        </w:rPr>
        <w:t>МЕЖДУНАРОДНОЙ</w:t>
      </w:r>
      <w:r w:rsidR="00255F56" w:rsidRPr="005025D3">
        <w:rPr>
          <w:sz w:val="20"/>
          <w:szCs w:val="20"/>
        </w:rPr>
        <w:t xml:space="preserve"> </w:t>
      </w:r>
      <w:r w:rsidR="00255F56" w:rsidRPr="005025D3">
        <w:rPr>
          <w:rFonts w:ascii="Times New Roman" w:hAnsi="Times New Roman"/>
          <w:b/>
          <w:sz w:val="20"/>
          <w:szCs w:val="20"/>
        </w:rPr>
        <w:t>НАУЧНО-</w:t>
      </w:r>
    </w:p>
    <w:p w:rsidR="00255F56" w:rsidRPr="005025D3" w:rsidRDefault="005025D3" w:rsidP="00255F5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</w:t>
      </w:r>
      <w:r w:rsidR="00255F56" w:rsidRPr="005025D3">
        <w:rPr>
          <w:rFonts w:ascii="Times New Roman" w:hAnsi="Times New Roman"/>
          <w:b/>
          <w:sz w:val="20"/>
          <w:szCs w:val="20"/>
        </w:rPr>
        <w:t>МЕТОДИЧЕСКОЙ КОНФЕРЕНЦИИ</w:t>
      </w:r>
    </w:p>
    <w:p w:rsidR="0026787C" w:rsidRPr="005025D3" w:rsidRDefault="005025D3" w:rsidP="00256512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232B0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</w:t>
      </w:r>
      <w:r w:rsidR="00232B04" w:rsidRPr="00232B04">
        <w:rPr>
          <w:rFonts w:ascii="Times New Roman" w:hAnsi="Times New Roman" w:cs="Times New Roman"/>
          <w:b/>
          <w:sz w:val="20"/>
          <w:szCs w:val="20"/>
          <w:lang w:val="kk-KZ"/>
        </w:rPr>
        <w:t>30 января 2020 года</w:t>
      </w:r>
      <w:r w:rsidR="005C73B1" w:rsidRPr="005025D3">
        <w:rPr>
          <w:rFonts w:ascii="Times New Roman" w:hAnsi="Times New Roman" w:cs="Times New Roman"/>
          <w:b/>
          <w:sz w:val="18"/>
          <w:szCs w:val="18"/>
          <w:lang w:val="kk-KZ"/>
        </w:rPr>
        <w:t xml:space="preserve">, </w:t>
      </w:r>
      <w:r w:rsidR="00232B04">
        <w:rPr>
          <w:rFonts w:ascii="Times New Roman" w:hAnsi="Times New Roman" w:cs="Times New Roman"/>
          <w:b/>
          <w:sz w:val="18"/>
          <w:szCs w:val="18"/>
          <w:lang w:val="kk-KZ"/>
        </w:rPr>
        <w:t>четверг</w:t>
      </w:r>
    </w:p>
    <w:tbl>
      <w:tblPr>
        <w:tblStyle w:val="a3"/>
        <w:tblW w:w="7088" w:type="dxa"/>
        <w:tblInd w:w="562" w:type="dxa"/>
        <w:tblLook w:val="04A0" w:firstRow="1" w:lastRow="0" w:firstColumn="1" w:lastColumn="0" w:noHBand="0" w:noVBand="1"/>
      </w:tblPr>
      <w:tblGrid>
        <w:gridCol w:w="739"/>
        <w:gridCol w:w="3514"/>
        <w:gridCol w:w="2835"/>
      </w:tblGrid>
      <w:tr w:rsidR="009A658C" w:rsidRPr="00FE6577" w:rsidTr="00896CB9">
        <w:tc>
          <w:tcPr>
            <w:tcW w:w="739" w:type="dxa"/>
          </w:tcPr>
          <w:p w:rsidR="009A658C" w:rsidRPr="002D1B32" w:rsidRDefault="009A658C" w:rsidP="00255F5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5:30-15:</w:t>
            </w:r>
            <w:r w:rsidR="00255F56"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5</w:t>
            </w:r>
          </w:p>
        </w:tc>
        <w:tc>
          <w:tcPr>
            <w:tcW w:w="3514" w:type="dxa"/>
          </w:tcPr>
          <w:p w:rsidR="009A658C" w:rsidRPr="002D1B32" w:rsidRDefault="009A658C" w:rsidP="0026787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Открытие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круглого стола</w:t>
            </w:r>
          </w:p>
          <w:p w:rsidR="009A658C" w:rsidRPr="002D1B32" w:rsidRDefault="009A658C" w:rsidP="005C73B1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:rsidR="009A658C" w:rsidRPr="002D1B32" w:rsidRDefault="009A658C" w:rsidP="0026787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</w:tc>
      </w:tr>
      <w:tr w:rsidR="009A658C" w:rsidRPr="00FE6577" w:rsidTr="002D1B32">
        <w:trPr>
          <w:trHeight w:val="611"/>
        </w:trPr>
        <w:tc>
          <w:tcPr>
            <w:tcW w:w="739" w:type="dxa"/>
          </w:tcPr>
          <w:p w:rsidR="009A658C" w:rsidRPr="002D1B32" w:rsidRDefault="009A658C" w:rsidP="00034473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5:</w:t>
            </w:r>
            <w:r w:rsidR="00255F56"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5</w:t>
            </w:r>
            <w:r w:rsidR="00255F56"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-15:4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0</w:t>
            </w:r>
          </w:p>
        </w:tc>
        <w:tc>
          <w:tcPr>
            <w:tcW w:w="3514" w:type="dxa"/>
          </w:tcPr>
          <w:p w:rsidR="009A658C" w:rsidRPr="002D1B32" w:rsidRDefault="009A658C" w:rsidP="003D1DD8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Приветственное слово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: </w:t>
            </w:r>
            <w:r w:rsidR="005025D3"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декан Высшей школы Экономики и бизнеса -</w:t>
            </w:r>
            <w:r w:rsidR="003D1DD8"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Сагиева Р</w:t>
            </w:r>
            <w:r w:rsidR="005025D3"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 xml:space="preserve">имма </w:t>
            </w: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К</w:t>
            </w:r>
            <w:r w:rsidR="005025D3"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алымбековна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9A658C" w:rsidRPr="002D1B32" w:rsidRDefault="009A658C" w:rsidP="005C73B1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</w:tc>
      </w:tr>
      <w:tr w:rsidR="009A658C" w:rsidRPr="00FE6577" w:rsidTr="002D1B32">
        <w:trPr>
          <w:trHeight w:val="974"/>
        </w:trPr>
        <w:tc>
          <w:tcPr>
            <w:tcW w:w="739" w:type="dxa"/>
          </w:tcPr>
          <w:p w:rsidR="009A658C" w:rsidRPr="002D1B32" w:rsidRDefault="009A658C" w:rsidP="001F7B4D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  <w:p w:rsidR="009A658C" w:rsidRPr="002D1B32" w:rsidRDefault="00FE6577" w:rsidP="00B020D5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15.40</w:t>
            </w:r>
            <w:r w:rsidR="00B020D5"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16.00</w:t>
            </w:r>
          </w:p>
        </w:tc>
        <w:tc>
          <w:tcPr>
            <w:tcW w:w="3514" w:type="dxa"/>
          </w:tcPr>
          <w:p w:rsidR="009A658C" w:rsidRPr="002D1B32" w:rsidRDefault="005025D3" w:rsidP="00A02FF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                                   </w:t>
            </w:r>
            <w:r w:rsidR="009A658C" w:rsidRPr="002D1B32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Выступлени</w:t>
            </w:r>
            <w:r w:rsidR="00A02FFD" w:rsidRPr="002D1B32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я</w:t>
            </w:r>
            <w:r w:rsidR="009A658C" w:rsidRPr="002D1B32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:</w:t>
            </w:r>
          </w:p>
          <w:p w:rsidR="005025D3" w:rsidRPr="002D1B32" w:rsidRDefault="00FD270F" w:rsidP="00FD27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D1B32">
              <w:rPr>
                <w:rFonts w:ascii="Times New Roman" w:hAnsi="Times New Roman" w:cs="Times New Roman"/>
                <w:b/>
                <w:i/>
                <w:color w:val="222222"/>
                <w:sz w:val="19"/>
                <w:szCs w:val="19"/>
                <w:shd w:val="clear" w:color="auto" w:fill="FFFFFF"/>
              </w:rPr>
              <w:t>Нездемковский</w:t>
            </w:r>
            <w:proofErr w:type="spellEnd"/>
            <w:r w:rsidRPr="002D1B32">
              <w:rPr>
                <w:rFonts w:ascii="Times New Roman" w:hAnsi="Times New Roman" w:cs="Times New Roman"/>
                <w:b/>
                <w:i/>
                <w:color w:val="222222"/>
                <w:sz w:val="19"/>
                <w:szCs w:val="19"/>
                <w:shd w:val="clear" w:color="auto" w:fill="FFFFFF"/>
              </w:rPr>
              <w:t xml:space="preserve"> Сергей Викторович</w:t>
            </w:r>
            <w:r w:rsidRPr="002D1B32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2D1B32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  <w:t xml:space="preserve">- 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Д</w:t>
            </w:r>
            <w:proofErr w:type="spellStart"/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иректор</w:t>
            </w:r>
            <w:proofErr w:type="spellEnd"/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департамент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аудиторских услуг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, компания 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PMG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в Казахстане и Центральной Азии</w:t>
            </w:r>
          </w:p>
        </w:tc>
        <w:tc>
          <w:tcPr>
            <w:tcW w:w="2835" w:type="dxa"/>
          </w:tcPr>
          <w:p w:rsidR="00B37B1E" w:rsidRPr="002D1B32" w:rsidRDefault="00B37B1E" w:rsidP="005C73B1">
            <w:pP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</w:pPr>
          </w:p>
          <w:p w:rsidR="009A658C" w:rsidRPr="002D1B32" w:rsidRDefault="00FE6577" w:rsidP="00232B0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19"/>
                <w:szCs w:val="19"/>
                <w:lang w:val="kk-KZ"/>
              </w:rPr>
            </w:pPr>
            <w:r w:rsidRPr="002D1B32">
              <w:rPr>
                <w:sz w:val="19"/>
                <w:szCs w:val="19"/>
              </w:rPr>
              <w:t>«</w:t>
            </w:r>
            <w:r w:rsidR="00232B04">
              <w:rPr>
                <w:sz w:val="19"/>
                <w:szCs w:val="19"/>
              </w:rPr>
              <w:t xml:space="preserve"> </w:t>
            </w:r>
            <w:r w:rsidR="00232B04" w:rsidRPr="00232B04">
              <w:rPr>
                <w:b w:val="0"/>
                <w:color w:val="212121"/>
                <w:sz w:val="20"/>
                <w:szCs w:val="20"/>
              </w:rPr>
              <w:t>П</w:t>
            </w:r>
            <w:r w:rsidR="00232B04">
              <w:rPr>
                <w:b w:val="0"/>
                <w:color w:val="212121"/>
                <w:sz w:val="20"/>
                <w:szCs w:val="20"/>
              </w:rPr>
              <w:t>овышение доступности населения к цифровым технологиям</w:t>
            </w:r>
            <w:r w:rsidRPr="002D1B32">
              <w:rPr>
                <w:color w:val="000000"/>
                <w:sz w:val="19"/>
                <w:szCs w:val="19"/>
              </w:rPr>
              <w:t>»</w:t>
            </w:r>
          </w:p>
        </w:tc>
      </w:tr>
      <w:tr w:rsidR="00FD270F" w:rsidRPr="00FE6577" w:rsidTr="002D1B32">
        <w:trPr>
          <w:trHeight w:val="762"/>
        </w:trPr>
        <w:tc>
          <w:tcPr>
            <w:tcW w:w="739" w:type="dxa"/>
          </w:tcPr>
          <w:p w:rsidR="00FD270F" w:rsidRPr="002D1B32" w:rsidRDefault="00FD270F" w:rsidP="00FD270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16.00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16.20</w:t>
            </w:r>
          </w:p>
        </w:tc>
        <w:tc>
          <w:tcPr>
            <w:tcW w:w="3514" w:type="dxa"/>
          </w:tcPr>
          <w:p w:rsidR="00FD270F" w:rsidRPr="002D1B32" w:rsidRDefault="00FD270F" w:rsidP="00FD27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основский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Вячеслав Викторович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-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Директор департамент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налогового консультирования, 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компания 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PMG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в Казахстане и Центральной Азии</w:t>
            </w:r>
          </w:p>
        </w:tc>
        <w:tc>
          <w:tcPr>
            <w:tcW w:w="2835" w:type="dxa"/>
          </w:tcPr>
          <w:p w:rsidR="00232B04" w:rsidRPr="00232B04" w:rsidRDefault="00232B04" w:rsidP="00232B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232B04">
              <w:rPr>
                <w:rFonts w:ascii="Times New Roman" w:hAnsi="Times New Roman" w:cs="Times New Roman"/>
                <w:b w:val="0"/>
                <w:caps/>
                <w:color w:val="auto"/>
                <w:sz w:val="20"/>
                <w:szCs w:val="20"/>
                <w:shd w:val="clear" w:color="auto" w:fill="FFFFFF"/>
              </w:rPr>
              <w:t>«Д</w:t>
            </w:r>
            <w:r w:rsidRPr="00232B0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изайн образования и навыков будущего в 21веке»</w:t>
            </w:r>
          </w:p>
          <w:p w:rsidR="00FD270F" w:rsidRPr="00232B04" w:rsidRDefault="00FD270F" w:rsidP="00232B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aps/>
                <w:sz w:val="20"/>
                <w:szCs w:val="20"/>
                <w:lang w:val="kk-KZ"/>
              </w:rPr>
            </w:pPr>
          </w:p>
        </w:tc>
      </w:tr>
      <w:tr w:rsidR="00FD270F" w:rsidRPr="00FE6577" w:rsidTr="002D1B32">
        <w:trPr>
          <w:trHeight w:val="1058"/>
        </w:trPr>
        <w:tc>
          <w:tcPr>
            <w:tcW w:w="739" w:type="dxa"/>
          </w:tcPr>
          <w:p w:rsidR="00FD270F" w:rsidRPr="002D1B32" w:rsidRDefault="00FD270F" w:rsidP="00FD270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16.20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16.40</w:t>
            </w:r>
          </w:p>
        </w:tc>
        <w:tc>
          <w:tcPr>
            <w:tcW w:w="3514" w:type="dxa"/>
          </w:tcPr>
          <w:p w:rsidR="00FD270F" w:rsidRPr="002D1B32" w:rsidRDefault="00FD270F" w:rsidP="00FD27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йткулова</w:t>
            </w:r>
            <w:proofErr w:type="spellEnd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Зарина </w:t>
            </w:r>
            <w:proofErr w:type="spellStart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скаровна</w:t>
            </w:r>
            <w:proofErr w:type="spellEnd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- </w:t>
            </w:r>
            <w:proofErr w:type="spellStart"/>
            <w:proofErr w:type="gramStart"/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proofErr w:type="gramEnd"/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пециалист</w:t>
            </w:r>
            <w:proofErr w:type="spellEnd"/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департамента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по работе с персоналом, компания 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PMG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в Казахстане и Центральной Азии</w:t>
            </w:r>
          </w:p>
        </w:tc>
        <w:tc>
          <w:tcPr>
            <w:tcW w:w="2835" w:type="dxa"/>
          </w:tcPr>
          <w:p w:rsidR="00FD270F" w:rsidRPr="002D1B32" w:rsidRDefault="00232B04" w:rsidP="00FD270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«Слияния и поглощения: налоговое структурирование»</w:t>
            </w:r>
          </w:p>
        </w:tc>
      </w:tr>
      <w:tr w:rsidR="009A658C" w:rsidRPr="00FE6577" w:rsidTr="002D1B32">
        <w:trPr>
          <w:trHeight w:val="561"/>
        </w:trPr>
        <w:tc>
          <w:tcPr>
            <w:tcW w:w="739" w:type="dxa"/>
          </w:tcPr>
          <w:p w:rsidR="009A658C" w:rsidRPr="002D1B32" w:rsidRDefault="00FE6577" w:rsidP="001F7B4D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6: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5</w:t>
            </w:r>
            <w:r w:rsidR="009A658C"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-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6: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0</w:t>
            </w:r>
          </w:p>
        </w:tc>
        <w:tc>
          <w:tcPr>
            <w:tcW w:w="3514" w:type="dxa"/>
          </w:tcPr>
          <w:p w:rsidR="009A658C" w:rsidRPr="002D1B32" w:rsidRDefault="009A658C" w:rsidP="00613E05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Султанова Б</w:t>
            </w:r>
            <w:r w:rsidR="00613E05"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 xml:space="preserve">акыт </w:t>
            </w: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Б</w:t>
            </w:r>
            <w:r w:rsidR="00613E05"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итахановна</w:t>
            </w:r>
            <w:r w:rsidR="00124A08"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– к.э.н., доцент кафедры «Учет и аудит»</w:t>
            </w:r>
          </w:p>
        </w:tc>
        <w:tc>
          <w:tcPr>
            <w:tcW w:w="2835" w:type="dxa"/>
          </w:tcPr>
          <w:p w:rsidR="009E41B1" w:rsidRPr="002D1B32" w:rsidRDefault="00232B04" w:rsidP="00232B0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Р</w:t>
            </w:r>
            <w:r w:rsidR="00C32114"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азвития бухгалтерского учета в условиях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цифровой </w:t>
            </w:r>
            <w:r w:rsidR="00C32114"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экономики </w:t>
            </w:r>
          </w:p>
        </w:tc>
      </w:tr>
      <w:tr w:rsidR="00896CB9" w:rsidRPr="00FE6577" w:rsidTr="002D1B32">
        <w:trPr>
          <w:trHeight w:val="641"/>
        </w:trPr>
        <w:tc>
          <w:tcPr>
            <w:tcW w:w="739" w:type="dxa"/>
          </w:tcPr>
          <w:p w:rsidR="00896CB9" w:rsidRPr="002D1B32" w:rsidRDefault="00896CB9" w:rsidP="00896CB9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6: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50-16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:55</w:t>
            </w:r>
          </w:p>
        </w:tc>
        <w:tc>
          <w:tcPr>
            <w:tcW w:w="3514" w:type="dxa"/>
          </w:tcPr>
          <w:p w:rsidR="00896CB9" w:rsidRPr="002D1B32" w:rsidRDefault="00FC27CA" w:rsidP="002D1B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" w:history="1">
              <w:proofErr w:type="spellStart"/>
              <w:r w:rsidR="00896CB9" w:rsidRPr="002D1B32">
                <w:rPr>
                  <w:rStyle w:val="a5"/>
                  <w:rFonts w:ascii="Times New Roman" w:hAnsi="Times New Roman" w:cs="Times New Roman"/>
                  <w:b/>
                  <w:bCs/>
                  <w:i/>
                  <w:color w:val="auto"/>
                  <w:sz w:val="19"/>
                  <w:szCs w:val="19"/>
                  <w:u w:val="none"/>
                </w:rPr>
                <w:t>Тургинбаева</w:t>
              </w:r>
              <w:proofErr w:type="spellEnd"/>
              <w:r w:rsidR="00896CB9" w:rsidRPr="002D1B32">
                <w:rPr>
                  <w:rStyle w:val="a5"/>
                  <w:rFonts w:ascii="Times New Roman" w:hAnsi="Times New Roman" w:cs="Times New Roman"/>
                  <w:b/>
                  <w:bCs/>
                  <w:i/>
                  <w:color w:val="auto"/>
                  <w:sz w:val="19"/>
                  <w:szCs w:val="19"/>
                  <w:u w:val="none"/>
                </w:rPr>
                <w:t xml:space="preserve"> </w:t>
              </w:r>
              <w:proofErr w:type="spellStart"/>
              <w:r w:rsidR="00896CB9" w:rsidRPr="002D1B32">
                <w:rPr>
                  <w:rStyle w:val="a5"/>
                  <w:rFonts w:ascii="Times New Roman" w:hAnsi="Times New Roman" w:cs="Times New Roman"/>
                  <w:b/>
                  <w:bCs/>
                  <w:i/>
                  <w:color w:val="auto"/>
                  <w:sz w:val="19"/>
                  <w:szCs w:val="19"/>
                  <w:u w:val="none"/>
                </w:rPr>
                <w:t>Ардак</w:t>
              </w:r>
              <w:proofErr w:type="spellEnd"/>
              <w:r w:rsidR="00896CB9" w:rsidRPr="002D1B32">
                <w:rPr>
                  <w:rStyle w:val="a5"/>
                  <w:rFonts w:ascii="Times New Roman" w:hAnsi="Times New Roman" w:cs="Times New Roman"/>
                  <w:b/>
                  <w:bCs/>
                  <w:i/>
                  <w:color w:val="auto"/>
                  <w:sz w:val="19"/>
                  <w:szCs w:val="19"/>
                  <w:u w:val="none"/>
                </w:rPr>
                <w:t xml:space="preserve"> </w:t>
              </w:r>
              <w:proofErr w:type="spellStart"/>
              <w:r w:rsidR="00896CB9" w:rsidRPr="002D1B32">
                <w:rPr>
                  <w:rStyle w:val="a5"/>
                  <w:rFonts w:ascii="Times New Roman" w:hAnsi="Times New Roman" w:cs="Times New Roman"/>
                  <w:b/>
                  <w:bCs/>
                  <w:i/>
                  <w:color w:val="auto"/>
                  <w:sz w:val="19"/>
                  <w:szCs w:val="19"/>
                  <w:u w:val="none"/>
                </w:rPr>
                <w:t>Несипбековна</w:t>
              </w:r>
              <w:proofErr w:type="spellEnd"/>
            </w:hyperlink>
            <w:r w:rsidR="00896CB9" w:rsidRPr="002D1B32">
              <w:rPr>
                <w:rStyle w:val="aa"/>
                <w:rFonts w:ascii="Times New Roman" w:hAnsi="Times New Roman" w:cs="Times New Roman"/>
                <w:sz w:val="19"/>
                <w:szCs w:val="19"/>
              </w:rPr>
              <w:t xml:space="preserve"> - з</w:t>
            </w:r>
            <w:r w:rsidR="00896CB9" w:rsidRPr="002D1B32">
              <w:rPr>
                <w:rFonts w:ascii="Times New Roman" w:hAnsi="Times New Roman" w:cs="Times New Roman"/>
                <w:sz w:val="19"/>
                <w:szCs w:val="19"/>
              </w:rPr>
              <w:t>ав. каф</w:t>
            </w:r>
            <w:r w:rsidR="00896CB9"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едрой</w:t>
            </w:r>
            <w:r w:rsidR="00896CB9"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Менеджмента и маркетинга, д.э.н., </w:t>
            </w:r>
            <w:proofErr w:type="spellStart"/>
            <w:r w:rsidR="00896CB9" w:rsidRPr="002D1B32">
              <w:rPr>
                <w:rFonts w:ascii="Times New Roman" w:hAnsi="Times New Roman" w:cs="Times New Roman"/>
                <w:sz w:val="19"/>
                <w:szCs w:val="19"/>
              </w:rPr>
              <w:t>и.о</w:t>
            </w:r>
            <w:proofErr w:type="spellEnd"/>
            <w:r w:rsidR="00896CB9"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. профессора </w:t>
            </w:r>
          </w:p>
        </w:tc>
        <w:tc>
          <w:tcPr>
            <w:tcW w:w="2835" w:type="dxa"/>
          </w:tcPr>
          <w:p w:rsidR="00896CB9" w:rsidRPr="002D1B32" w:rsidRDefault="00896CB9" w:rsidP="00232B04">
            <w:pP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Развитие </w:t>
            </w:r>
            <w:proofErr w:type="gramStart"/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профессиональных</w:t>
            </w:r>
            <w:proofErr w:type="gramEnd"/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32B04">
              <w:rPr>
                <w:rFonts w:ascii="Times New Roman" w:hAnsi="Times New Roman" w:cs="Times New Roman"/>
                <w:sz w:val="19"/>
                <w:szCs w:val="19"/>
              </w:rPr>
              <w:t>технологии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в бизнес-образовании МВА</w:t>
            </w:r>
          </w:p>
        </w:tc>
      </w:tr>
      <w:tr w:rsidR="00896CB9" w:rsidRPr="00FE6577" w:rsidTr="002D1B32">
        <w:trPr>
          <w:trHeight w:val="692"/>
        </w:trPr>
        <w:tc>
          <w:tcPr>
            <w:tcW w:w="739" w:type="dxa"/>
          </w:tcPr>
          <w:p w:rsidR="00896CB9" w:rsidRPr="002D1B32" w:rsidRDefault="00896CB9" w:rsidP="00896CB9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:55-17:00</w:t>
            </w:r>
          </w:p>
        </w:tc>
        <w:tc>
          <w:tcPr>
            <w:tcW w:w="3514" w:type="dxa"/>
          </w:tcPr>
          <w:p w:rsidR="00896CB9" w:rsidRPr="002D1B32" w:rsidRDefault="00896CB9" w:rsidP="00896C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окира</w:t>
            </w:r>
            <w:proofErr w:type="spellEnd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hyperlink r:id="rId8" w:history="1">
              <w:r w:rsidRPr="002D1B32">
                <w:rPr>
                  <w:rStyle w:val="a5"/>
                  <w:rFonts w:ascii="Times New Roman" w:hAnsi="Times New Roman" w:cs="Times New Roman"/>
                  <w:b/>
                  <w:bCs/>
                  <w:i/>
                  <w:color w:val="auto"/>
                  <w:sz w:val="19"/>
                  <w:szCs w:val="19"/>
                  <w:u w:val="none"/>
                </w:rPr>
                <w:t>Татьяна Сергеевна</w:t>
              </w:r>
            </w:hyperlink>
            <w:r w:rsidRPr="002D1B32">
              <w:rPr>
                <w:rStyle w:val="aa"/>
                <w:rFonts w:ascii="Times New Roman" w:hAnsi="Times New Roman" w:cs="Times New Roman"/>
                <w:b w:val="0"/>
                <w:i/>
                <w:sz w:val="19"/>
                <w:szCs w:val="19"/>
                <w:lang w:val="kk-KZ"/>
              </w:rPr>
              <w:t xml:space="preserve"> – </w:t>
            </w:r>
            <w:r w:rsidRPr="002D1B32">
              <w:rPr>
                <w:rStyle w:val="aa"/>
                <w:rFonts w:ascii="Times New Roman" w:hAnsi="Times New Roman" w:cs="Times New Roman"/>
                <w:b w:val="0"/>
                <w:sz w:val="19"/>
                <w:szCs w:val="19"/>
                <w:lang w:val="kk-KZ"/>
              </w:rPr>
              <w:t>з</w:t>
            </w:r>
            <w:proofErr w:type="spellStart"/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ам</w:t>
            </w:r>
            <w:proofErr w:type="spellEnd"/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.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зав. по У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Ми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ВР каф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едры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Менеджмент и маркетинг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, к.э.н., доцент </w:t>
            </w:r>
          </w:p>
        </w:tc>
        <w:tc>
          <w:tcPr>
            <w:tcW w:w="2835" w:type="dxa"/>
          </w:tcPr>
          <w:p w:rsidR="00896CB9" w:rsidRPr="002D1B32" w:rsidRDefault="00896CB9" w:rsidP="00232B0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культура и профессиональная </w:t>
            </w:r>
            <w:r w:rsidR="00232B04">
              <w:rPr>
                <w:rFonts w:ascii="Times New Roman" w:hAnsi="Times New Roman" w:cs="Times New Roman"/>
                <w:sz w:val="19"/>
                <w:szCs w:val="19"/>
              </w:rPr>
              <w:t>технология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выпускников</w:t>
            </w:r>
          </w:p>
        </w:tc>
      </w:tr>
      <w:tr w:rsidR="00FE1392" w:rsidRPr="00FE1392" w:rsidTr="002D1B32">
        <w:trPr>
          <w:trHeight w:val="702"/>
        </w:trPr>
        <w:tc>
          <w:tcPr>
            <w:tcW w:w="739" w:type="dxa"/>
          </w:tcPr>
          <w:p w:rsidR="00FE1392" w:rsidRPr="002D1B32" w:rsidRDefault="00FE1392" w:rsidP="00FE1392">
            <w:pPr>
              <w:ind w:left="-15"/>
              <w:rPr>
                <w:rFonts w:ascii="Times New Roman" w:hAnsi="Times New Roman" w:cs="Times New Roman"/>
                <w:sz w:val="19"/>
                <w:szCs w:val="19"/>
                <w:highlight w:val="yellow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7:00-17:05</w:t>
            </w:r>
          </w:p>
        </w:tc>
        <w:tc>
          <w:tcPr>
            <w:tcW w:w="3514" w:type="dxa"/>
          </w:tcPr>
          <w:p w:rsidR="00FE1392" w:rsidRPr="002D1B32" w:rsidRDefault="00FE1392" w:rsidP="00FE13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Ережепова</w:t>
            </w:r>
            <w:proofErr w:type="spellEnd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йман</w:t>
            </w:r>
            <w:proofErr w:type="spellEnd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бдыкаимовна</w:t>
            </w:r>
            <w:proofErr w:type="spellEnd"/>
            <w:r w:rsidRPr="002D1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- к.э.н., и.о. доцента кафедры «Экономика»</w:t>
            </w:r>
          </w:p>
        </w:tc>
        <w:tc>
          <w:tcPr>
            <w:tcW w:w="2835" w:type="dxa"/>
          </w:tcPr>
          <w:p w:rsidR="00FE1392" w:rsidRPr="002D1B32" w:rsidRDefault="00FE1392" w:rsidP="00FE1392">
            <w:pPr>
              <w:ind w:right="31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Проблемы и перспективы организации профессиональных практик</w:t>
            </w:r>
          </w:p>
        </w:tc>
      </w:tr>
      <w:tr w:rsidR="003D1DD8" w:rsidRPr="003D1DD8" w:rsidTr="002D1B32">
        <w:trPr>
          <w:trHeight w:val="554"/>
        </w:trPr>
        <w:tc>
          <w:tcPr>
            <w:tcW w:w="739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7:05-17:10</w:t>
            </w:r>
          </w:p>
        </w:tc>
        <w:tc>
          <w:tcPr>
            <w:tcW w:w="3514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Баймуханова Сария Баймухановна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- к.э.н., и.о. профессора кафедры «Учет и аудит»</w:t>
            </w:r>
          </w:p>
        </w:tc>
        <w:tc>
          <w:tcPr>
            <w:tcW w:w="2835" w:type="dxa"/>
          </w:tcPr>
          <w:p w:rsidR="003D1DD8" w:rsidRPr="002D1B32" w:rsidRDefault="003D1DD8" w:rsidP="003D1DD8">
            <w:pPr>
              <w:ind w:right="317"/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</w:pPr>
            <w:r w:rsidRPr="002D1B32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  <w:t>Автоматизация образовательной программы</w:t>
            </w:r>
            <w:r w:rsidR="00232B04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  <w:t xml:space="preserve"> и технологии</w:t>
            </w:r>
          </w:p>
        </w:tc>
      </w:tr>
      <w:tr w:rsidR="003D1DD8" w:rsidRPr="00A17121" w:rsidTr="00FE1392">
        <w:trPr>
          <w:trHeight w:val="813"/>
        </w:trPr>
        <w:tc>
          <w:tcPr>
            <w:tcW w:w="739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7:1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-17:15</w:t>
            </w:r>
          </w:p>
        </w:tc>
        <w:tc>
          <w:tcPr>
            <w:tcW w:w="3514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Оралбаева Жанар Закарияновна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- к.э.н., и.о. доцента кафедры «Учет и аудит»</w:t>
            </w:r>
          </w:p>
        </w:tc>
        <w:tc>
          <w:tcPr>
            <w:tcW w:w="2835" w:type="dxa"/>
          </w:tcPr>
          <w:p w:rsidR="003D1DD8" w:rsidRPr="002D1B32" w:rsidRDefault="003D1DD8" w:rsidP="00232B04">
            <w:pPr>
              <w:ind w:right="317"/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</w:pPr>
            <w:r w:rsidRPr="002D1B32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  <w:t xml:space="preserve">Болашақ мамандардың кәсіби құзыреттілігін арттыру </w:t>
            </w:r>
            <w:r w:rsidR="00232B04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  <w:t>технологиялар</w:t>
            </w:r>
          </w:p>
        </w:tc>
      </w:tr>
      <w:tr w:rsidR="003D1DD8" w:rsidRPr="00896CB9" w:rsidTr="002D1B32">
        <w:trPr>
          <w:trHeight w:val="845"/>
        </w:trPr>
        <w:tc>
          <w:tcPr>
            <w:tcW w:w="739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7:1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-17:20</w:t>
            </w:r>
          </w:p>
        </w:tc>
        <w:tc>
          <w:tcPr>
            <w:tcW w:w="3514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Арыстамбаева Альмира Заурембековна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- ст.преподаватель кафедры «Учет и аудит»</w:t>
            </w:r>
          </w:p>
        </w:tc>
        <w:tc>
          <w:tcPr>
            <w:tcW w:w="2835" w:type="dxa"/>
          </w:tcPr>
          <w:p w:rsidR="003D1DD8" w:rsidRPr="002D1B32" w:rsidRDefault="003D1DD8" w:rsidP="003D1DD8">
            <w:pPr>
              <w:ind w:right="31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Реализация компетностного подхода при подготовке квалифицированных специалистов </w:t>
            </w:r>
          </w:p>
        </w:tc>
      </w:tr>
      <w:tr w:rsidR="003D1DD8" w:rsidRPr="00FE1392" w:rsidTr="002D1B32">
        <w:trPr>
          <w:trHeight w:val="417"/>
        </w:trPr>
        <w:tc>
          <w:tcPr>
            <w:tcW w:w="739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lastRenderedPageBreak/>
              <w:t>17:20-17: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3514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Аскарова Жанар Аккаловна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- к.э.н., и.о. доцента кафедры «Учет и аудит»</w:t>
            </w:r>
          </w:p>
        </w:tc>
        <w:tc>
          <w:tcPr>
            <w:tcW w:w="2835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</w:pPr>
            <w:r w:rsidRPr="002D1B32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  <w:t xml:space="preserve">Білім берудегі </w:t>
            </w:r>
          </w:p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1B32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  <w:lang w:val="kk-KZ"/>
              </w:rPr>
              <w:t>цифрландыру жүйесі</w:t>
            </w:r>
          </w:p>
        </w:tc>
      </w:tr>
      <w:tr w:rsidR="003D1DD8" w:rsidRPr="00FE6577" w:rsidTr="002D1B32">
        <w:trPr>
          <w:trHeight w:val="765"/>
        </w:trPr>
        <w:tc>
          <w:tcPr>
            <w:tcW w:w="739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7:2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-17: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</w:p>
        </w:tc>
        <w:tc>
          <w:tcPr>
            <w:tcW w:w="3514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Когут Оксана Юрьевна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– ст.преподаватель кафедры «Учет и аудит»</w:t>
            </w:r>
          </w:p>
        </w:tc>
        <w:tc>
          <w:tcPr>
            <w:tcW w:w="2835" w:type="dxa"/>
          </w:tcPr>
          <w:p w:rsidR="003D1DD8" w:rsidRPr="002D1B32" w:rsidRDefault="003D1DD8" w:rsidP="003D1DD8">
            <w:pPr>
              <w:ind w:right="317"/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</w:pPr>
            <w:r w:rsidRPr="002D1B32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Внедрение опыта европейских вузов в модификации образовательных программ</w:t>
            </w:r>
          </w:p>
        </w:tc>
      </w:tr>
      <w:tr w:rsidR="003D1DD8" w:rsidRPr="00A17121" w:rsidTr="002D1B32">
        <w:trPr>
          <w:trHeight w:val="435"/>
        </w:trPr>
        <w:tc>
          <w:tcPr>
            <w:tcW w:w="739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7:30-17: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3514" w:type="dxa"/>
          </w:tcPr>
          <w:p w:rsidR="003D1DD8" w:rsidRPr="002D1B32" w:rsidRDefault="003D1DD8" w:rsidP="003D1DD8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Нургалиева Гульнар Казыбековна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– к.э.н., доцент кафедры «Учет и аудит»</w:t>
            </w:r>
          </w:p>
        </w:tc>
        <w:tc>
          <w:tcPr>
            <w:tcW w:w="2835" w:type="dxa"/>
          </w:tcPr>
          <w:p w:rsidR="003D1DD8" w:rsidRPr="002D1B32" w:rsidRDefault="003D1DD8" w:rsidP="003D1DD8">
            <w:pPr>
              <w:ind w:right="31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Экономикалық пәндерді оқытудағы кейс әдісінің рөлі </w:t>
            </w:r>
          </w:p>
        </w:tc>
      </w:tr>
      <w:tr w:rsidR="002D1B32" w:rsidRPr="00FE6577" w:rsidTr="00A94D67">
        <w:trPr>
          <w:trHeight w:val="523"/>
        </w:trPr>
        <w:tc>
          <w:tcPr>
            <w:tcW w:w="739" w:type="dxa"/>
          </w:tcPr>
          <w:p w:rsidR="002D1B32" w:rsidRPr="002D1B32" w:rsidRDefault="002D1B32" w:rsidP="002D1B32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7:3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-17: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0</w:t>
            </w:r>
          </w:p>
        </w:tc>
        <w:tc>
          <w:tcPr>
            <w:tcW w:w="3514" w:type="dxa"/>
          </w:tcPr>
          <w:p w:rsidR="002D1B32" w:rsidRPr="002D1B32" w:rsidRDefault="002D1B32" w:rsidP="002D1B32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 xml:space="preserve">Акимбаева Карлыгаш Турсынбаевна 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– ст.преподаватель кафедры «Учет и аудит»</w:t>
            </w:r>
          </w:p>
        </w:tc>
        <w:tc>
          <w:tcPr>
            <w:tcW w:w="2835" w:type="dxa"/>
          </w:tcPr>
          <w:p w:rsidR="00232B04" w:rsidRDefault="002D1B32" w:rsidP="00232B04">
            <w:pPr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D1B3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Формирование </w:t>
            </w:r>
            <w:proofErr w:type="gramStart"/>
            <w:r w:rsidRPr="002D1B3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офессиональных</w:t>
            </w:r>
            <w:proofErr w:type="gramEnd"/>
            <w:r w:rsidRPr="002D1B3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</w:p>
          <w:p w:rsidR="002D1B32" w:rsidRPr="002D1B32" w:rsidRDefault="00232B04" w:rsidP="00232B04">
            <w:pPr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технологии</w:t>
            </w:r>
          </w:p>
        </w:tc>
      </w:tr>
      <w:tr w:rsidR="002D1B32" w:rsidRPr="00FE6577" w:rsidTr="002D1B32">
        <w:trPr>
          <w:trHeight w:val="337"/>
        </w:trPr>
        <w:tc>
          <w:tcPr>
            <w:tcW w:w="739" w:type="dxa"/>
          </w:tcPr>
          <w:p w:rsidR="002D1B32" w:rsidRPr="007C688E" w:rsidRDefault="007C688E" w:rsidP="007C688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7: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  <w:r w:rsidR="002D1B32"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 w:rsidR="002D1B32"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-17:</w:t>
            </w:r>
            <w:r w:rsidR="002D1B32" w:rsidRPr="002D1B3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3514" w:type="dxa"/>
          </w:tcPr>
          <w:p w:rsidR="002D1B32" w:rsidRPr="002D1B32" w:rsidRDefault="002D1B32" w:rsidP="002D1B32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Обсуждение вопросов модернизации образовательных программ </w:t>
            </w:r>
          </w:p>
        </w:tc>
        <w:tc>
          <w:tcPr>
            <w:tcW w:w="2835" w:type="dxa"/>
          </w:tcPr>
          <w:p w:rsidR="002D1B32" w:rsidRPr="002D1B32" w:rsidRDefault="002D1B32" w:rsidP="002D1B32">
            <w:pPr>
              <w:ind w:right="31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</w:tc>
      </w:tr>
      <w:tr w:rsidR="002D1B32" w:rsidRPr="00FE6577" w:rsidTr="002D1B32">
        <w:trPr>
          <w:trHeight w:val="453"/>
        </w:trPr>
        <w:tc>
          <w:tcPr>
            <w:tcW w:w="739" w:type="dxa"/>
          </w:tcPr>
          <w:p w:rsidR="002D1B32" w:rsidRPr="002D1B32" w:rsidRDefault="002D1B32" w:rsidP="007C6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7: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 w:rsidR="007C68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-1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:</w:t>
            </w:r>
            <w:r w:rsidRPr="002D1B32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3514" w:type="dxa"/>
          </w:tcPr>
          <w:p w:rsidR="002D1B32" w:rsidRPr="002D1B32" w:rsidRDefault="002D1B32" w:rsidP="002D1B32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Заключительное слово модератора</w:t>
            </w:r>
          </w:p>
        </w:tc>
        <w:tc>
          <w:tcPr>
            <w:tcW w:w="2835" w:type="dxa"/>
          </w:tcPr>
          <w:p w:rsidR="002D1B32" w:rsidRPr="002D1B32" w:rsidRDefault="002D1B32" w:rsidP="002D1B32">
            <w:pPr>
              <w:ind w:right="31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2D1B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Закрытие </w:t>
            </w:r>
          </w:p>
        </w:tc>
      </w:tr>
    </w:tbl>
    <w:p w:rsidR="00E57ED4" w:rsidRDefault="00E57ED4" w:rsidP="00FE65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6577" w:rsidRPr="00FE6577" w:rsidRDefault="00FE6577" w:rsidP="00FE65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E6577">
        <w:rPr>
          <w:rFonts w:ascii="Times New Roman" w:hAnsi="Times New Roman" w:cs="Times New Roman"/>
          <w:b/>
          <w:sz w:val="20"/>
          <w:szCs w:val="20"/>
          <w:lang w:val="kk-KZ"/>
        </w:rPr>
        <w:t>Организационный комитет:</w:t>
      </w:r>
    </w:p>
    <w:p w:rsidR="00FE6577" w:rsidRPr="00FE6577" w:rsidRDefault="00FE6577" w:rsidP="00FE657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E6577">
        <w:rPr>
          <w:rFonts w:ascii="Times New Roman" w:hAnsi="Times New Roman" w:cs="Times New Roman"/>
          <w:sz w:val="20"/>
          <w:szCs w:val="20"/>
          <w:lang w:val="kk-KZ"/>
        </w:rPr>
        <w:t>Председатель: декан Высшей школы экономики и бизнеса д.э.н., професоор Сагиева Р.К.</w:t>
      </w:r>
    </w:p>
    <w:p w:rsidR="00FE6577" w:rsidRPr="00FE6577" w:rsidRDefault="00FE6577" w:rsidP="00FE65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E65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Члены: </w:t>
      </w:r>
    </w:p>
    <w:p w:rsidR="00FE6577" w:rsidRPr="00FE6577" w:rsidRDefault="00FE6577" w:rsidP="00FE6577">
      <w:pPr>
        <w:pStyle w:val="a4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  <w:lang w:val="kk-KZ"/>
        </w:rPr>
      </w:pPr>
      <w:r w:rsidRPr="00FE6577">
        <w:rPr>
          <w:rFonts w:ascii="Times New Roman" w:hAnsi="Times New Roman" w:cs="Times New Roman"/>
          <w:sz w:val="20"/>
          <w:szCs w:val="20"/>
          <w:lang w:val="kk-KZ"/>
        </w:rPr>
        <w:t>Бимендиева Л.А., заместитель декана ВШЭиБ по УМВР</w:t>
      </w:r>
    </w:p>
    <w:p w:rsidR="00FE6577" w:rsidRPr="00FE6577" w:rsidRDefault="00FE6577" w:rsidP="00FE6577">
      <w:pPr>
        <w:pStyle w:val="a4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  <w:lang w:val="kk-KZ"/>
        </w:rPr>
      </w:pPr>
      <w:r w:rsidRPr="00FE6577">
        <w:rPr>
          <w:rFonts w:ascii="Times New Roman" w:hAnsi="Times New Roman" w:cs="Times New Roman"/>
          <w:sz w:val="20"/>
          <w:szCs w:val="20"/>
          <w:lang w:val="kk-KZ"/>
        </w:rPr>
        <w:t>Жидебекқызы А., заместитель декана ВШЭиБ по НИМС</w:t>
      </w:r>
    </w:p>
    <w:p w:rsidR="00FE6577" w:rsidRPr="00FE6577" w:rsidRDefault="00FE6577" w:rsidP="00FE6577">
      <w:pPr>
        <w:pStyle w:val="a4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  <w:lang w:val="kk-KZ"/>
        </w:rPr>
      </w:pPr>
      <w:r w:rsidRPr="00FE6577">
        <w:rPr>
          <w:rFonts w:ascii="Times New Roman" w:hAnsi="Times New Roman" w:cs="Times New Roman"/>
          <w:sz w:val="20"/>
          <w:szCs w:val="20"/>
          <w:lang w:val="kk-KZ"/>
        </w:rPr>
        <w:t>Тургинбаева А.Н., заведующая кафедрой «Менеджмент и маркетинг»</w:t>
      </w:r>
    </w:p>
    <w:p w:rsidR="00FE6577" w:rsidRPr="00FE6577" w:rsidRDefault="00FE6577" w:rsidP="00FE6577">
      <w:pPr>
        <w:pStyle w:val="a4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  <w:lang w:val="kk-KZ"/>
        </w:rPr>
      </w:pPr>
      <w:r w:rsidRPr="00FE6577">
        <w:rPr>
          <w:rFonts w:ascii="Times New Roman" w:hAnsi="Times New Roman" w:cs="Times New Roman"/>
          <w:sz w:val="20"/>
          <w:szCs w:val="20"/>
          <w:lang w:val="kk-KZ"/>
        </w:rPr>
        <w:t>Садыханова Г.А., заведующая кафедрой «Экономика»</w:t>
      </w:r>
    </w:p>
    <w:p w:rsidR="002224B5" w:rsidRDefault="00A17121" w:rsidP="002224B5">
      <w:pPr>
        <w:pStyle w:val="a4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Нурмагамбетова А.З</w:t>
      </w:r>
      <w:r w:rsidR="00FE6577" w:rsidRPr="00FE6577">
        <w:rPr>
          <w:rFonts w:ascii="Times New Roman" w:hAnsi="Times New Roman" w:cs="Times New Roman"/>
          <w:sz w:val="20"/>
          <w:szCs w:val="20"/>
          <w:lang w:val="kk-KZ"/>
        </w:rPr>
        <w:t>., заведующая кафедрой «</w:t>
      </w:r>
      <w:r>
        <w:rPr>
          <w:rFonts w:ascii="Times New Roman" w:hAnsi="Times New Roman" w:cs="Times New Roman"/>
          <w:sz w:val="20"/>
          <w:szCs w:val="20"/>
          <w:lang w:val="kk-KZ"/>
        </w:rPr>
        <w:t>Финансы и учет</w:t>
      </w:r>
      <w:r w:rsidR="00FE6577" w:rsidRPr="00FE6577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2224B5" w:rsidRDefault="002224B5" w:rsidP="002224B5">
      <w:pPr>
        <w:pStyle w:val="a4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  <w:lang w:val="kk-KZ"/>
        </w:rPr>
      </w:pPr>
      <w:r w:rsidRPr="002224B5">
        <w:rPr>
          <w:rFonts w:ascii="Times New Roman" w:hAnsi="Times New Roman" w:cs="Times New Roman"/>
          <w:sz w:val="20"/>
          <w:szCs w:val="20"/>
          <w:lang w:val="kk-KZ"/>
        </w:rPr>
        <w:t xml:space="preserve">Акимбаева К.Т., зам.зав.кафедрой </w:t>
      </w:r>
      <w:r w:rsidRPr="00FE6577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A17121">
        <w:rPr>
          <w:rFonts w:ascii="Times New Roman" w:hAnsi="Times New Roman" w:cs="Times New Roman"/>
          <w:sz w:val="20"/>
          <w:szCs w:val="20"/>
          <w:lang w:val="kk-KZ"/>
        </w:rPr>
        <w:t>Финансы и учет</w:t>
      </w:r>
      <w:r w:rsidRPr="00FE6577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Pr="002224B5">
        <w:rPr>
          <w:rFonts w:ascii="Times New Roman" w:hAnsi="Times New Roman" w:cs="Times New Roman"/>
          <w:sz w:val="20"/>
          <w:szCs w:val="20"/>
        </w:rPr>
        <w:t xml:space="preserve"> </w:t>
      </w:r>
      <w:r w:rsidRPr="002224B5">
        <w:rPr>
          <w:rFonts w:ascii="Times New Roman" w:hAnsi="Times New Roman" w:cs="Times New Roman"/>
          <w:sz w:val="20"/>
          <w:szCs w:val="20"/>
          <w:lang w:val="kk-KZ"/>
        </w:rPr>
        <w:t xml:space="preserve">по УМ и ВР </w:t>
      </w:r>
    </w:p>
    <w:p w:rsidR="002224B5" w:rsidRDefault="00A17121" w:rsidP="002224B5">
      <w:pPr>
        <w:pStyle w:val="a4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Досаева</w:t>
      </w:r>
      <w:r w:rsidR="002224B5" w:rsidRPr="002224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Р</w:t>
      </w:r>
      <w:r w:rsidR="002224B5" w:rsidRPr="002224B5">
        <w:rPr>
          <w:rFonts w:ascii="Times New Roman" w:hAnsi="Times New Roman" w:cs="Times New Roman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sz w:val="20"/>
          <w:szCs w:val="20"/>
          <w:lang w:val="kk-KZ"/>
        </w:rPr>
        <w:t>Д</w:t>
      </w:r>
      <w:r w:rsidR="002224B5" w:rsidRPr="002224B5">
        <w:rPr>
          <w:rFonts w:ascii="Times New Roman" w:hAnsi="Times New Roman" w:cs="Times New Roman"/>
          <w:sz w:val="20"/>
          <w:szCs w:val="20"/>
          <w:lang w:val="kk-KZ"/>
        </w:rPr>
        <w:t>., зам.зав.кафедрой «</w:t>
      </w:r>
      <w:r>
        <w:rPr>
          <w:rFonts w:ascii="Times New Roman" w:hAnsi="Times New Roman" w:cs="Times New Roman"/>
          <w:sz w:val="20"/>
          <w:szCs w:val="20"/>
          <w:lang w:val="kk-KZ"/>
        </w:rPr>
        <w:t>Финансы и учет</w:t>
      </w:r>
      <w:r w:rsidR="002224B5" w:rsidRPr="002224B5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="002224B5" w:rsidRPr="002224B5">
        <w:rPr>
          <w:rFonts w:ascii="Times New Roman" w:hAnsi="Times New Roman" w:cs="Times New Roman"/>
          <w:sz w:val="20"/>
          <w:szCs w:val="20"/>
        </w:rPr>
        <w:t xml:space="preserve"> </w:t>
      </w:r>
      <w:r w:rsidR="002224B5" w:rsidRPr="002224B5">
        <w:rPr>
          <w:rFonts w:ascii="Times New Roman" w:hAnsi="Times New Roman" w:cs="Times New Roman"/>
          <w:sz w:val="20"/>
          <w:szCs w:val="20"/>
          <w:lang w:val="kk-KZ"/>
        </w:rPr>
        <w:t>по НИД и МС</w:t>
      </w:r>
    </w:p>
    <w:p w:rsidR="002D1B32" w:rsidRDefault="002D1B32" w:rsidP="002D1B32">
      <w:pPr>
        <w:pStyle w:val="a4"/>
        <w:spacing w:after="0" w:line="240" w:lineRule="auto"/>
        <w:ind w:left="425"/>
        <w:rPr>
          <w:rFonts w:ascii="Times New Roman" w:hAnsi="Times New Roman" w:cs="Times New Roman"/>
          <w:sz w:val="20"/>
          <w:szCs w:val="20"/>
          <w:lang w:val="kk-KZ"/>
        </w:rPr>
      </w:pPr>
    </w:p>
    <w:p w:rsidR="00232B04" w:rsidRDefault="00232B04" w:rsidP="002D1B32">
      <w:pPr>
        <w:pStyle w:val="a4"/>
        <w:spacing w:after="0" w:line="240" w:lineRule="auto"/>
        <w:ind w:left="425"/>
        <w:rPr>
          <w:rFonts w:ascii="Times New Roman" w:hAnsi="Times New Roman" w:cs="Times New Roman"/>
          <w:sz w:val="20"/>
          <w:szCs w:val="20"/>
          <w:lang w:val="kk-KZ"/>
        </w:rPr>
      </w:pPr>
    </w:p>
    <w:p w:rsidR="00232B04" w:rsidRDefault="00232B04" w:rsidP="002D1B32">
      <w:pPr>
        <w:pStyle w:val="a4"/>
        <w:spacing w:after="0" w:line="240" w:lineRule="auto"/>
        <w:ind w:left="425"/>
        <w:rPr>
          <w:rFonts w:ascii="Times New Roman" w:hAnsi="Times New Roman" w:cs="Times New Roman"/>
          <w:sz w:val="20"/>
          <w:szCs w:val="20"/>
          <w:lang w:val="kk-KZ"/>
        </w:rPr>
      </w:pPr>
    </w:p>
    <w:p w:rsidR="00232B04" w:rsidRDefault="00232B04" w:rsidP="002D1B32">
      <w:pPr>
        <w:pStyle w:val="a4"/>
        <w:spacing w:after="0" w:line="240" w:lineRule="auto"/>
        <w:ind w:left="425"/>
        <w:rPr>
          <w:rFonts w:ascii="Times New Roman" w:hAnsi="Times New Roman" w:cs="Times New Roman"/>
          <w:sz w:val="20"/>
          <w:szCs w:val="20"/>
          <w:lang w:val="kk-KZ"/>
        </w:rPr>
      </w:pPr>
    </w:p>
    <w:p w:rsidR="00232B04" w:rsidRDefault="00232B04" w:rsidP="002D1B32">
      <w:pPr>
        <w:pStyle w:val="a4"/>
        <w:spacing w:after="0" w:line="240" w:lineRule="auto"/>
        <w:ind w:left="425"/>
        <w:rPr>
          <w:rFonts w:ascii="Times New Roman" w:hAnsi="Times New Roman" w:cs="Times New Roman"/>
          <w:sz w:val="20"/>
          <w:szCs w:val="20"/>
          <w:lang w:val="kk-KZ"/>
        </w:rPr>
      </w:pPr>
    </w:p>
    <w:p w:rsidR="00232B04" w:rsidRDefault="00232B04" w:rsidP="002D1B32">
      <w:pPr>
        <w:pStyle w:val="a4"/>
        <w:spacing w:after="0" w:line="240" w:lineRule="auto"/>
        <w:ind w:left="425"/>
        <w:rPr>
          <w:rFonts w:ascii="Times New Roman" w:hAnsi="Times New Roman" w:cs="Times New Roman"/>
          <w:sz w:val="20"/>
          <w:szCs w:val="20"/>
          <w:lang w:val="kk-KZ"/>
        </w:rPr>
      </w:pPr>
    </w:p>
    <w:p w:rsidR="00232B04" w:rsidRDefault="00232B04" w:rsidP="002D1B32">
      <w:pPr>
        <w:pStyle w:val="a4"/>
        <w:spacing w:after="0" w:line="240" w:lineRule="auto"/>
        <w:ind w:left="425"/>
        <w:rPr>
          <w:rFonts w:ascii="Times New Roman" w:hAnsi="Times New Roman" w:cs="Times New Roman"/>
          <w:sz w:val="20"/>
          <w:szCs w:val="20"/>
          <w:lang w:val="kk-KZ"/>
        </w:rPr>
      </w:pPr>
    </w:p>
    <w:p w:rsidR="00232B04" w:rsidRDefault="00232B04" w:rsidP="002D1B32">
      <w:pPr>
        <w:pStyle w:val="a4"/>
        <w:spacing w:after="0" w:line="240" w:lineRule="auto"/>
        <w:ind w:left="425"/>
        <w:rPr>
          <w:rFonts w:ascii="Times New Roman" w:hAnsi="Times New Roman" w:cs="Times New Roman"/>
          <w:sz w:val="20"/>
          <w:szCs w:val="20"/>
          <w:lang w:val="kk-KZ"/>
        </w:rPr>
      </w:pPr>
    </w:p>
    <w:p w:rsidR="00232B04" w:rsidRPr="002224B5" w:rsidRDefault="00232B04" w:rsidP="002D1B32">
      <w:pPr>
        <w:pStyle w:val="a4"/>
        <w:spacing w:after="0" w:line="240" w:lineRule="auto"/>
        <w:ind w:left="425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7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2225"/>
      </w:tblGrid>
      <w:tr w:rsidR="00FE6577" w:rsidRPr="0026787C" w:rsidTr="00E57ED4">
        <w:trPr>
          <w:trHeight w:val="1975"/>
        </w:trPr>
        <w:tc>
          <w:tcPr>
            <w:tcW w:w="1980" w:type="dxa"/>
          </w:tcPr>
          <w:p w:rsidR="00FE6577" w:rsidRPr="0026787C" w:rsidRDefault="00FE6577" w:rsidP="00A1712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6787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E5F1100" wp14:editId="001C256A">
                  <wp:extent cx="1047750" cy="1052427"/>
                  <wp:effectExtent l="0" t="0" r="0" b="0"/>
                  <wp:docPr id="1" name="Рисунок 1" descr="C:\Users\tolenov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lenov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43" cy="107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E6577" w:rsidRPr="0026787C" w:rsidRDefault="00FE6577" w:rsidP="00A171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6787C">
              <w:rPr>
                <w:rFonts w:ascii="Times New Roman" w:hAnsi="Times New Roman" w:cs="Times New Roman"/>
                <w:lang w:val="kk-KZ"/>
              </w:rPr>
              <w:t xml:space="preserve">КАЗАХСКИЙ НАЦИОНАЛЬНЫЙ УНИВЕРСИТЕТ </w:t>
            </w:r>
          </w:p>
          <w:p w:rsidR="00FE6577" w:rsidRPr="0026787C" w:rsidRDefault="00FE6577" w:rsidP="00A171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6787C">
              <w:rPr>
                <w:rFonts w:ascii="Times New Roman" w:hAnsi="Times New Roman" w:cs="Times New Roman"/>
                <w:lang w:val="kk-KZ"/>
              </w:rPr>
              <w:t>ИМЕНИ АЛЬ-ФАРАБИ</w:t>
            </w:r>
          </w:p>
          <w:p w:rsidR="00FE6577" w:rsidRPr="0026787C" w:rsidRDefault="00FE6577" w:rsidP="00A171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E6577" w:rsidRPr="0026787C" w:rsidRDefault="00FE6577" w:rsidP="00A171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6787C">
              <w:rPr>
                <w:rFonts w:ascii="Times New Roman" w:hAnsi="Times New Roman" w:cs="Times New Roman"/>
                <w:lang w:val="kk-KZ"/>
              </w:rPr>
              <w:t>ВЫСШАЯ ШКОЛА ЭКОНОМИКИ И БИЗНЕСА</w:t>
            </w:r>
          </w:p>
          <w:p w:rsidR="00FE6577" w:rsidRPr="0026787C" w:rsidRDefault="00FE6577" w:rsidP="00A171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25" w:type="dxa"/>
          </w:tcPr>
          <w:p w:rsidR="00FE6577" w:rsidRPr="0026787C" w:rsidRDefault="00FE6577" w:rsidP="00A17121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26787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D40303" wp14:editId="2A846A13">
                  <wp:extent cx="1076325" cy="1085850"/>
                  <wp:effectExtent l="0" t="0" r="9525" b="0"/>
                  <wp:docPr id="3" name="Рисунок 3" descr="C:\Users\tolenov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lenova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5" t="7167" r="8262" b="4122"/>
                          <a:stretch/>
                        </pic:blipFill>
                        <pic:spPr bwMode="auto">
                          <a:xfrm>
                            <a:off x="0" y="0"/>
                            <a:ext cx="1117232" cy="112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577" w:rsidRPr="0026787C" w:rsidRDefault="00FE6577" w:rsidP="00FE6577">
      <w:pPr>
        <w:rPr>
          <w:rFonts w:ascii="Times New Roman" w:hAnsi="Times New Roman" w:cs="Times New Roman"/>
          <w:lang w:val="kk-KZ"/>
        </w:rPr>
      </w:pPr>
      <w:r w:rsidRPr="0026787C">
        <w:rPr>
          <w:rFonts w:ascii="Times New Roman" w:hAnsi="Times New Roman" w:cs="Times New Roman"/>
          <w:lang w:val="kk-KZ"/>
        </w:rPr>
        <w:t xml:space="preserve">      </w:t>
      </w:r>
    </w:p>
    <w:p w:rsidR="00FE6577" w:rsidRPr="0026787C" w:rsidRDefault="00FE6577" w:rsidP="00FE6577">
      <w:pPr>
        <w:rPr>
          <w:rFonts w:ascii="Times New Roman" w:hAnsi="Times New Roman" w:cs="Times New Roman"/>
          <w:lang w:val="kk-KZ"/>
        </w:rPr>
      </w:pPr>
    </w:p>
    <w:p w:rsidR="00FE6577" w:rsidRPr="0035225D" w:rsidRDefault="00FE6577" w:rsidP="00FE6577">
      <w:pPr>
        <w:spacing w:after="0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val="kk-KZ" w:eastAsia="ru-RU"/>
        </w:rPr>
      </w:pPr>
      <w:r w:rsidRPr="0035225D">
        <w:rPr>
          <w:rFonts w:ascii="Times New Roman" w:hAnsi="Times New Roman"/>
          <w:b/>
          <w:noProof/>
          <w:sz w:val="24"/>
          <w:szCs w:val="24"/>
          <w:lang w:val="kk-KZ" w:eastAsia="ru-RU"/>
        </w:rPr>
        <w:t>«БІЛІМ БЕРУ</w:t>
      </w:r>
      <w:r w:rsidR="00232B04">
        <w:rPr>
          <w:rFonts w:ascii="Times New Roman" w:hAnsi="Times New Roman"/>
          <w:b/>
          <w:noProof/>
          <w:sz w:val="24"/>
          <w:szCs w:val="24"/>
          <w:lang w:val="kk-KZ" w:eastAsia="ru-RU"/>
        </w:rPr>
        <w:t>ДЕГІ ЦИФРЛЫҚ ҒАСЫР: ЕРЕКШЕ ТЕХНОЛОГИЯЛАР</w:t>
      </w:r>
      <w:r w:rsidRPr="0035225D">
        <w:rPr>
          <w:rFonts w:ascii="Times New Roman" w:hAnsi="Times New Roman"/>
          <w:b/>
          <w:noProof/>
          <w:sz w:val="24"/>
          <w:szCs w:val="24"/>
          <w:lang w:val="kk-KZ" w:eastAsia="ru-RU"/>
        </w:rPr>
        <w:t xml:space="preserve">» </w:t>
      </w:r>
    </w:p>
    <w:p w:rsidR="00FE6577" w:rsidRPr="0035225D" w:rsidRDefault="00FE6577" w:rsidP="00FE6577">
      <w:pPr>
        <w:spacing w:after="0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val="kk-KZ" w:eastAsia="ru-RU"/>
        </w:rPr>
      </w:pPr>
      <w:r w:rsidRPr="00F836DC">
        <w:rPr>
          <w:rFonts w:ascii="Times New Roman" w:hAnsi="Times New Roman"/>
          <w:b/>
          <w:noProof/>
          <w:sz w:val="24"/>
          <w:szCs w:val="24"/>
          <w:lang w:eastAsia="ru-RU"/>
        </w:rPr>
        <w:t>Халықаралық</w:t>
      </w:r>
      <w:r w:rsidRPr="00F204A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kk-KZ" w:eastAsia="ru-RU"/>
        </w:rPr>
        <w:t xml:space="preserve">ғылыми-әдістемелік конференцияның </w:t>
      </w:r>
    </w:p>
    <w:p w:rsidR="00FE6577" w:rsidRPr="00F836DC" w:rsidRDefault="00FE6577" w:rsidP="00FE6577">
      <w:pPr>
        <w:spacing w:after="0"/>
        <w:ind w:firstLine="284"/>
        <w:jc w:val="center"/>
        <w:rPr>
          <w:rFonts w:ascii="Times New Roman" w:hAnsi="Times New Roman"/>
          <w:b/>
          <w:caps/>
          <w:noProof/>
          <w:sz w:val="24"/>
          <w:szCs w:val="24"/>
          <w:lang w:val="kk-KZ" w:eastAsia="ru-RU"/>
        </w:rPr>
      </w:pPr>
      <w:r w:rsidRPr="00F836DC">
        <w:rPr>
          <w:rFonts w:ascii="Times New Roman" w:hAnsi="Times New Roman"/>
          <w:b/>
          <w:caps/>
          <w:noProof/>
          <w:sz w:val="24"/>
          <w:szCs w:val="24"/>
          <w:lang w:eastAsia="ru-RU"/>
        </w:rPr>
        <w:t>Бағдарлама</w:t>
      </w:r>
      <w:r w:rsidRPr="00F836DC">
        <w:rPr>
          <w:rFonts w:ascii="Times New Roman" w:hAnsi="Times New Roman"/>
          <w:b/>
          <w:caps/>
          <w:noProof/>
          <w:sz w:val="24"/>
          <w:szCs w:val="24"/>
          <w:lang w:val="kk-KZ" w:eastAsia="ru-RU"/>
        </w:rPr>
        <w:t>сы</w:t>
      </w:r>
    </w:p>
    <w:p w:rsidR="00FE6577" w:rsidRPr="0026787C" w:rsidRDefault="00FE6577" w:rsidP="00FE6577">
      <w:pPr>
        <w:rPr>
          <w:rFonts w:ascii="Times New Roman" w:hAnsi="Times New Roman" w:cs="Times New Roman"/>
          <w:lang w:val="kk-KZ"/>
        </w:rPr>
      </w:pPr>
    </w:p>
    <w:p w:rsidR="00FE6577" w:rsidRPr="00F836DC" w:rsidRDefault="00FE6577" w:rsidP="00FE657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F836DC">
        <w:rPr>
          <w:rFonts w:ascii="Times New Roman" w:hAnsi="Times New Roman"/>
          <w:b/>
          <w:caps/>
          <w:sz w:val="24"/>
          <w:szCs w:val="24"/>
        </w:rPr>
        <w:t xml:space="preserve">Программа </w:t>
      </w:r>
    </w:p>
    <w:p w:rsidR="00FE6577" w:rsidRPr="00F836DC" w:rsidRDefault="00FE6577" w:rsidP="00FE657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36DC">
        <w:rPr>
          <w:rFonts w:ascii="Times New Roman" w:hAnsi="Times New Roman"/>
          <w:b/>
          <w:sz w:val="24"/>
          <w:szCs w:val="24"/>
        </w:rPr>
        <w:t>Международной</w:t>
      </w:r>
      <w:r w:rsidRPr="00F836DC">
        <w:rPr>
          <w:sz w:val="24"/>
          <w:szCs w:val="24"/>
        </w:rPr>
        <w:t xml:space="preserve"> </w:t>
      </w:r>
      <w:r w:rsidRPr="00F836DC">
        <w:rPr>
          <w:rFonts w:ascii="Times New Roman" w:hAnsi="Times New Roman"/>
          <w:b/>
          <w:sz w:val="24"/>
          <w:szCs w:val="24"/>
        </w:rPr>
        <w:t>научно-методической конференции</w:t>
      </w:r>
    </w:p>
    <w:p w:rsidR="00FE6577" w:rsidRPr="00232B04" w:rsidRDefault="00FE6577" w:rsidP="00FE6577">
      <w:pPr>
        <w:pStyle w:val="a9"/>
        <w:spacing w:before="0" w:beforeAutospacing="0" w:after="0" w:afterAutospacing="0"/>
        <w:ind w:firstLine="567"/>
        <w:contextualSpacing/>
        <w:jc w:val="center"/>
        <w:rPr>
          <w:b/>
          <w:caps/>
          <w:lang w:val="kk-KZ"/>
        </w:rPr>
      </w:pPr>
      <w:r w:rsidRPr="00232B04">
        <w:rPr>
          <w:b/>
          <w:caps/>
        </w:rPr>
        <w:t>«</w:t>
      </w:r>
      <w:r w:rsidR="00A17121" w:rsidRPr="00232B04">
        <w:rPr>
          <w:rStyle w:val="ab"/>
          <w:b/>
          <w:bCs/>
          <w:i w:val="0"/>
          <w:iCs w:val="0"/>
          <w:caps/>
          <w:shd w:val="clear" w:color="auto" w:fill="FFFFFF"/>
        </w:rPr>
        <w:t>Цифровой</w:t>
      </w:r>
      <w:r w:rsidR="00A17121" w:rsidRPr="00232B04">
        <w:rPr>
          <w:b/>
          <w:caps/>
          <w:shd w:val="clear" w:color="auto" w:fill="FFFFFF"/>
        </w:rPr>
        <w:t> век в </w:t>
      </w:r>
      <w:r w:rsidR="00A17121" w:rsidRPr="00232B04">
        <w:rPr>
          <w:rStyle w:val="ab"/>
          <w:b/>
          <w:bCs/>
          <w:i w:val="0"/>
          <w:iCs w:val="0"/>
          <w:caps/>
          <w:shd w:val="clear" w:color="auto" w:fill="FFFFFF"/>
        </w:rPr>
        <w:t>образовании</w:t>
      </w:r>
      <w:r w:rsidR="00A17121" w:rsidRPr="00232B04">
        <w:rPr>
          <w:b/>
          <w:caps/>
          <w:shd w:val="clear" w:color="auto" w:fill="FFFFFF"/>
        </w:rPr>
        <w:t>: прорывные технологии</w:t>
      </w:r>
      <w:r w:rsidRPr="00232B04">
        <w:rPr>
          <w:b/>
          <w:caps/>
        </w:rPr>
        <w:t>»</w:t>
      </w:r>
    </w:p>
    <w:p w:rsidR="00FE6577" w:rsidRPr="00F836DC" w:rsidRDefault="00FE6577" w:rsidP="00FE6577">
      <w:pPr>
        <w:pStyle w:val="a9"/>
        <w:contextualSpacing/>
        <w:jc w:val="center"/>
        <w:rPr>
          <w:b/>
          <w:lang w:val="kk-KZ"/>
        </w:rPr>
      </w:pPr>
    </w:p>
    <w:p w:rsidR="00FE6577" w:rsidRPr="00F836DC" w:rsidRDefault="00FE6577" w:rsidP="00FE6577">
      <w:pPr>
        <w:spacing w:after="0"/>
        <w:ind w:firstLine="284"/>
        <w:jc w:val="center"/>
        <w:rPr>
          <w:rFonts w:ascii="Times New Roman" w:hAnsi="Times New Roman"/>
          <w:b/>
          <w:caps/>
          <w:noProof/>
          <w:sz w:val="24"/>
          <w:szCs w:val="24"/>
          <w:lang w:val="en-US" w:eastAsia="ru-RU"/>
        </w:rPr>
      </w:pPr>
      <w:r w:rsidRPr="00F836DC">
        <w:rPr>
          <w:rFonts w:ascii="Times New Roman" w:hAnsi="Times New Roman"/>
          <w:b/>
          <w:caps/>
          <w:noProof/>
          <w:sz w:val="24"/>
          <w:szCs w:val="24"/>
          <w:lang w:val="en-US" w:eastAsia="ru-RU"/>
        </w:rPr>
        <w:t>Program</w:t>
      </w:r>
    </w:p>
    <w:p w:rsidR="00FE6577" w:rsidRDefault="00FE6577" w:rsidP="00FE6577">
      <w:pPr>
        <w:spacing w:after="0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 w:rsidRPr="009A658C">
        <w:rPr>
          <w:rFonts w:ascii="Times New Roman" w:hAnsi="Times New Roman"/>
          <w:b/>
          <w:noProof/>
          <w:sz w:val="24"/>
          <w:szCs w:val="24"/>
          <w:lang w:val="en-US" w:eastAsia="ru-RU"/>
        </w:rPr>
        <w:t>International scientific-methodical conference</w:t>
      </w:r>
    </w:p>
    <w:p w:rsidR="00FE6577" w:rsidRPr="00F836DC" w:rsidRDefault="00FE6577" w:rsidP="00FE6577">
      <w:pPr>
        <w:spacing w:after="0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 w:rsidRPr="00F836DC">
        <w:rPr>
          <w:rFonts w:ascii="Times New Roman" w:hAnsi="Times New Roman"/>
          <w:b/>
          <w:noProof/>
          <w:sz w:val="24"/>
          <w:szCs w:val="24"/>
          <w:lang w:val="en-US" w:eastAsia="ru-RU"/>
        </w:rPr>
        <w:t>«</w:t>
      </w:r>
      <w:r w:rsidR="00232B04" w:rsidRPr="00232B04">
        <w:rPr>
          <w:lang w:val="en-US"/>
        </w:rPr>
        <w:t xml:space="preserve"> </w:t>
      </w:r>
      <w:r w:rsidR="00232B04" w:rsidRPr="00232B04">
        <w:rPr>
          <w:rFonts w:ascii="Times New Roman" w:hAnsi="Times New Roman"/>
          <w:b/>
          <w:noProof/>
          <w:sz w:val="24"/>
          <w:szCs w:val="24"/>
          <w:lang w:val="en-US" w:eastAsia="ru-RU"/>
        </w:rPr>
        <w:t>DIGITAL CENTURY IN EDUCATION: BREAKTHROUGH TECHNOLOGIES</w:t>
      </w:r>
      <w:r w:rsidRPr="00F836DC">
        <w:rPr>
          <w:rFonts w:ascii="Times New Roman" w:hAnsi="Times New Roman"/>
          <w:b/>
          <w:noProof/>
          <w:sz w:val="24"/>
          <w:szCs w:val="24"/>
          <w:lang w:val="en-US" w:eastAsia="ru-RU"/>
        </w:rPr>
        <w:t>»</w:t>
      </w:r>
    </w:p>
    <w:p w:rsidR="00FE6577" w:rsidRPr="00F836DC" w:rsidRDefault="00FE6577" w:rsidP="00FE6577">
      <w:pPr>
        <w:spacing w:after="0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FE6577" w:rsidRPr="0026787C" w:rsidRDefault="00FE6577" w:rsidP="00FE6577">
      <w:pPr>
        <w:jc w:val="center"/>
        <w:rPr>
          <w:rFonts w:ascii="Times New Roman" w:hAnsi="Times New Roman" w:cs="Times New Roman"/>
          <w:lang w:val="kk-KZ"/>
        </w:rPr>
      </w:pPr>
    </w:p>
    <w:p w:rsidR="00FE6577" w:rsidRDefault="00FE6577" w:rsidP="00FE6577">
      <w:pPr>
        <w:jc w:val="center"/>
        <w:rPr>
          <w:rFonts w:ascii="Times New Roman" w:hAnsi="Times New Roman" w:cs="Times New Roman"/>
          <w:lang w:val="kk-KZ"/>
        </w:rPr>
      </w:pPr>
    </w:p>
    <w:p w:rsidR="00454036" w:rsidRPr="0026787C" w:rsidRDefault="00454036" w:rsidP="00FE6577">
      <w:pPr>
        <w:jc w:val="center"/>
        <w:rPr>
          <w:rFonts w:ascii="Times New Roman" w:hAnsi="Times New Roman" w:cs="Times New Roman"/>
          <w:lang w:val="kk-KZ"/>
        </w:rPr>
      </w:pPr>
    </w:p>
    <w:p w:rsidR="00FE6577" w:rsidRPr="00232B04" w:rsidRDefault="00232B04" w:rsidP="00DB1E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Алматы 2020</w:t>
      </w:r>
    </w:p>
    <w:sectPr w:rsidR="00FE6577" w:rsidRPr="00232B04" w:rsidSect="00E57ED4">
      <w:pgSz w:w="16838" w:h="11906" w:orient="landscape"/>
      <w:pgMar w:top="709" w:right="1134" w:bottom="850" w:left="1134" w:header="708" w:footer="708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EE8"/>
    <w:multiLevelType w:val="hybridMultilevel"/>
    <w:tmpl w:val="B626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A5225"/>
    <w:multiLevelType w:val="hybridMultilevel"/>
    <w:tmpl w:val="28AC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B1"/>
    <w:rsid w:val="000101A9"/>
    <w:rsid w:val="00034473"/>
    <w:rsid w:val="00087FEF"/>
    <w:rsid w:val="00091C95"/>
    <w:rsid w:val="00124A08"/>
    <w:rsid w:val="001D4FD7"/>
    <w:rsid w:val="001D6DF1"/>
    <w:rsid w:val="001F7B4D"/>
    <w:rsid w:val="002224B5"/>
    <w:rsid w:val="00232B04"/>
    <w:rsid w:val="00255F56"/>
    <w:rsid w:val="00256512"/>
    <w:rsid w:val="0026787C"/>
    <w:rsid w:val="002863B6"/>
    <w:rsid w:val="002D1B32"/>
    <w:rsid w:val="0035225D"/>
    <w:rsid w:val="003D1DD8"/>
    <w:rsid w:val="00454036"/>
    <w:rsid w:val="004D34A6"/>
    <w:rsid w:val="005025D3"/>
    <w:rsid w:val="0051415C"/>
    <w:rsid w:val="005A0527"/>
    <w:rsid w:val="005C08F3"/>
    <w:rsid w:val="005C73B1"/>
    <w:rsid w:val="005E468A"/>
    <w:rsid w:val="00613E05"/>
    <w:rsid w:val="00741B52"/>
    <w:rsid w:val="007C688E"/>
    <w:rsid w:val="007D5090"/>
    <w:rsid w:val="00807E22"/>
    <w:rsid w:val="00895D6A"/>
    <w:rsid w:val="00896CB9"/>
    <w:rsid w:val="008E7CDF"/>
    <w:rsid w:val="00937534"/>
    <w:rsid w:val="00974081"/>
    <w:rsid w:val="009A658C"/>
    <w:rsid w:val="009E41B1"/>
    <w:rsid w:val="00A02FFD"/>
    <w:rsid w:val="00A17121"/>
    <w:rsid w:val="00A45429"/>
    <w:rsid w:val="00A94D67"/>
    <w:rsid w:val="00B020D5"/>
    <w:rsid w:val="00B37B1E"/>
    <w:rsid w:val="00B809EF"/>
    <w:rsid w:val="00BD36CA"/>
    <w:rsid w:val="00BF3924"/>
    <w:rsid w:val="00C15DC9"/>
    <w:rsid w:val="00C23FDD"/>
    <w:rsid w:val="00C24676"/>
    <w:rsid w:val="00C32114"/>
    <w:rsid w:val="00CB5CE6"/>
    <w:rsid w:val="00CF5B6C"/>
    <w:rsid w:val="00D645AB"/>
    <w:rsid w:val="00DB1BFF"/>
    <w:rsid w:val="00DB1E10"/>
    <w:rsid w:val="00DC4686"/>
    <w:rsid w:val="00E407B3"/>
    <w:rsid w:val="00E52E3A"/>
    <w:rsid w:val="00E57ED4"/>
    <w:rsid w:val="00F836DC"/>
    <w:rsid w:val="00F91446"/>
    <w:rsid w:val="00FB6BA9"/>
    <w:rsid w:val="00FC27CA"/>
    <w:rsid w:val="00FD270F"/>
    <w:rsid w:val="00FE1392"/>
    <w:rsid w:val="00FE1ED0"/>
    <w:rsid w:val="00FE6577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2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87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D509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1ED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1B5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97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D4FD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1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edquery">
    <w:name w:val="related__query"/>
    <w:basedOn w:val="a0"/>
    <w:rsid w:val="002D1B32"/>
  </w:style>
  <w:style w:type="character" w:styleId="ab">
    <w:name w:val="Emphasis"/>
    <w:basedOn w:val="a0"/>
    <w:uiPriority w:val="20"/>
    <w:qFormat/>
    <w:rsid w:val="00A1712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32B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232B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2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87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D509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1ED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1B5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97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D4FD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1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edquery">
    <w:name w:val="related__query"/>
    <w:basedOn w:val="a0"/>
    <w:rsid w:val="002D1B32"/>
  </w:style>
  <w:style w:type="character" w:styleId="ab">
    <w:name w:val="Emphasis"/>
    <w:basedOn w:val="a0"/>
    <w:uiPriority w:val="20"/>
    <w:qFormat/>
    <w:rsid w:val="00A1712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32B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232B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s.kaznu.kz/kz/Main/Personal/100/123/13241/&#1057;&#1086;&#1082;&#1080;&#1088;&#1072;%20&#1058;&#1072;&#1090;&#1100;&#1103;&#1085;&#1072;%20&#1057;&#1077;&#1088;&#1075;&#1077;&#1077;&#1074;&#1085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://pps.kaznu.kz/kz/Main/Personal/100/137/239/&#1058;&#1091;&#1088;&#1075;&#1080;&#1085;&#1073;&#1072;&#1077;&#1074;&#1072;%20&#1040;&#1088;&#1076;&#1072;&#1082;%20&#1053;&#1077;&#1089;&#1080;&#1087;&#1073;&#1077;&#1082;&#1086;&#1074;&#1085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5E4A-B710-4945-8894-33BD772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өленова Сұлушаш</dc:creator>
  <cp:lastModifiedBy>жанар аскарова</cp:lastModifiedBy>
  <cp:revision>2</cp:revision>
  <cp:lastPrinted>2018-11-13T09:29:00Z</cp:lastPrinted>
  <dcterms:created xsi:type="dcterms:W3CDTF">2020-05-05T17:28:00Z</dcterms:created>
  <dcterms:modified xsi:type="dcterms:W3CDTF">2020-05-05T17:28:00Z</dcterms:modified>
</cp:coreProperties>
</file>